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33E7478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270608">
        <w:rPr>
          <w:rFonts w:ascii="TH SarabunPSK" w:hAnsi="TH SarabunPSK" w:cs="TH SarabunPSK"/>
          <w:b/>
          <w:bCs/>
          <w:sz w:val="40"/>
          <w:szCs w:val="40"/>
        </w:rPr>
        <w:t>{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>project_name}</w:t>
      </w:r>
      <w:r w:rsidR="002774D1">
        <w:rPr>
          <w:rFonts w:ascii="TH SarabunPSK" w:hAnsi="TH SarabunPSK" w:cs="TH SarabunPSK"/>
          <w:sz w:val="32"/>
          <w:szCs w:val="32"/>
        </w:rPr>
        <w:t>{/detail}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</w:t>
      </w:r>
      <w:proofErr w:type="gramStart"/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</w:p>
    <w:p w14:paraId="12D22D64" w14:textId="0AAF3488" w:rsidR="00466878" w:rsidRPr="00122FEB" w:rsidRDefault="00A815C5" w:rsidP="000A2267">
      <w:pPr>
        <w:ind w:left="2160" w:right="-851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</w:t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>name}</w:t>
      </w:r>
      <w:r w:rsidR="00FA21F0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FA21F0">
        <w:rPr>
          <w:rFonts w:ascii="TH SarabunPSK" w:hAnsi="TH SarabunPSK" w:cs="TH SarabunPSK"/>
          <w:sz w:val="32"/>
          <w:szCs w:val="32"/>
        </w:rPr>
        <w:t>/detail}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447AF329" w14:textId="003E6564" w:rsidR="00466878" w:rsidRPr="00D5433A" w:rsidRDefault="00563D79" w:rsidP="00D5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right="-851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</w:t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>name}</w:t>
      </w:r>
      <w:r w:rsidR="00DD1AD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DD1ADE">
        <w:rPr>
          <w:rFonts w:ascii="TH SarabunPSK" w:hAnsi="TH SarabunPSK" w:cs="TH SarabunPSK"/>
          <w:sz w:val="32"/>
          <w:szCs w:val="32"/>
        </w:rPr>
        <w:t>/detail}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</w:p>
    <w:p w14:paraId="17528030" w14:textId="74C45F87" w:rsidR="00122FEB" w:rsidRPr="00DE63E6" w:rsidRDefault="00466878" w:rsidP="00DE63E6">
      <w:pPr>
        <w:ind w:right="-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{/person3_</w:t>
      </w:r>
      <w:proofErr w:type="gramStart"/>
      <w:r>
        <w:rPr>
          <w:rFonts w:ascii="TH Sarabun New" w:eastAsia="Sarabun" w:hAnsi="TH Sarabun New" w:cs="TH Sarabun New"/>
          <w:sz w:val="32"/>
          <w:szCs w:val="32"/>
        </w:rPr>
        <w:t>name}</w:t>
      </w:r>
      <w:r w:rsidR="00723171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723171">
        <w:rPr>
          <w:rFonts w:ascii="TH SarabunPSK" w:hAnsi="TH SarabunPSK" w:cs="TH SarabunPSK"/>
          <w:sz w:val="32"/>
          <w:szCs w:val="32"/>
        </w:rPr>
        <w:t>/detail}</w:t>
      </w: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655B4690" w:rsidR="00994932" w:rsidRPr="004A0909" w:rsidRDefault="00C56A9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1side}</w:t>
            </w:r>
          </w:p>
          <w:p w14:paraId="28A1E4FE" w14:textId="58021254" w:rsidR="00994932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16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 w:rsidR="000A16F2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วิชาการที่ส่งเสริมคุณลักษณะบัณฑิตที่พ</w:t>
            </w:r>
            <w:r w:rsidR="0040281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ึง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1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1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3FAB9A63" w14:textId="1C511B95" w:rsidR="00B94188" w:rsidRPr="00402810" w:rsidRDefault="00994932" w:rsidP="00402810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="00E846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วิชาการที่ส่งเสริมคุณลักษณะบัณฑิตที่พึง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1side}</w:t>
            </w:r>
          </w:p>
          <w:p w14:paraId="3B273169" w14:textId="55F4B7C0" w:rsidR="001047B9" w:rsidRPr="0075271C" w:rsidRDefault="00C56A92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  <w:tc>
          <w:tcPr>
            <w:tcW w:w="2191" w:type="pct"/>
          </w:tcPr>
          <w:p w14:paraId="43D62607" w14:textId="72B00FB7" w:rsidR="00546792" w:rsidRPr="004A0909" w:rsidRDefault="00C56A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</w:t>
            </w:r>
            <w:r w:rsidR="0054679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097DB356" w14:textId="6E9BF420" w:rsidR="00546792" w:rsidRDefault="005467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="00E846B6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699F4A68" w14:textId="3F6187E9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40FDF464" w:rsidR="001A7C28" w:rsidRPr="004A0909" w:rsidRDefault="00C56A92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698EB4E9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ำเพ็ญประโยชน์หรือรักษาสิ่งแวดล้อ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6BD9A498" w14:textId="1D2E7D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ำเพ็ญประโยชน์หรือรักษาสิ่งแวดล้อ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  <w:tc>
          <w:tcPr>
            <w:tcW w:w="2191" w:type="pct"/>
          </w:tcPr>
          <w:p w14:paraId="09C4298B" w14:textId="1F3B2BDF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457A63D5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สริมสร้างคุณธรรมและจริยธรร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178C4804" w14:textId="22CB04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6ED4C675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023D4F4B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32DDEEFD" w14:textId="5F391FB5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 w:rsidRP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>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2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3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4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5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proofErr w:type="gramStart"/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new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</w:t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continue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180"/>
        <w:gridCol w:w="59"/>
        <w:gridCol w:w="1289"/>
        <w:gridCol w:w="90"/>
        <w:gridCol w:w="83"/>
        <w:gridCol w:w="2462"/>
        <w:gridCol w:w="64"/>
        <w:gridCol w:w="1711"/>
      </w:tblGrid>
      <w:tr w:rsidR="00A74DC5" w14:paraId="489AC8CA" w14:textId="77777777" w:rsidTr="00204B3A">
        <w:trPr>
          <w:jc w:val="center"/>
        </w:trPr>
        <w:tc>
          <w:tcPr>
            <w:tcW w:w="1896" w:type="pct"/>
            <w:gridSpan w:val="3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96" w:type="pct"/>
            <w:gridSpan w:val="3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204B3A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2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96" w:type="pct"/>
            <w:gridSpan w:val="3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8F01C1" w14:paraId="18F365D3" w14:textId="77777777" w:rsidTr="00204B3A">
        <w:trPr>
          <w:jc w:val="center"/>
        </w:trPr>
        <w:tc>
          <w:tcPr>
            <w:tcW w:w="132" w:type="pct"/>
          </w:tcPr>
          <w:p w14:paraId="1D3F3E94" w14:textId="77777777" w:rsidR="008F01C1" w:rsidRDefault="008F01C1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119B70C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B71CB6" w:rsidRPr="00C626FB" w14:paraId="2EB607B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342EDB8" w14:textId="77777777" w:rsidR="00B71CB6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09A67ABF" w14:textId="77777777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52BFAF20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EAE523E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1Number}</w:t>
                  </w:r>
                </w:p>
              </w:tc>
              <w:tc>
                <w:tcPr>
                  <w:tcW w:w="939" w:type="pct"/>
                </w:tcPr>
                <w:p w14:paraId="2095D26B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5B18CCA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B71CB6" w:rsidRPr="00C626FB" w14:paraId="630866A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170D952" w14:textId="77777777" w:rsidR="00B71CB6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14DFBC6" w14:textId="77777777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67C0C4BA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6947FFB1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A290744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631A1A81" w14:textId="77777777" w:rsid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0A3FD8" w:rsidRPr="00C626FB" w14:paraId="3FD71E5C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F0EE8B9" w14:textId="77777777" w:rsidR="000A3FD8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2A0306E1" w14:textId="725FA05C" w:rsidR="000A3FD8" w:rsidRPr="00C626FB" w:rsidRDefault="000A3FD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512BC160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6A65F56" w14:textId="32272541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7A42975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5C849961" w14:textId="77777777" w:rsid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0A3FD8" w:rsidRPr="00C626FB" w14:paraId="115CA0B1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E4DF5CB" w14:textId="77777777" w:rsidR="000A3FD8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6FDB648E" w14:textId="533CB522" w:rsidR="000A3FD8" w:rsidRPr="00C626FB" w:rsidRDefault="000A3FD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4EAD866F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20B2B0F" w14:textId="557C262F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317FDD61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526613EA" w14:textId="79D0AEC0" w:rsidR="000A3FD8" w:rsidRDefault="008F01C1" w:rsidP="000A3FD8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A3FD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0A3FD8" w:rsidRPr="00C626FB" w14:paraId="5781931E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3116EA80" w14:textId="77777777" w:rsidR="000A3FD8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572EF8F4" w14:textId="34CDA73F" w:rsidR="000A3FD8" w:rsidRPr="00C626FB" w:rsidRDefault="000A3FD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40119B48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E7EEF8C" w14:textId="233A5B2B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66B8B841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E5065E5" w14:textId="1CA1F23D" w:rsidR="008F01C1" w:rsidRP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691E50" w14:paraId="2FE28AB8" w14:textId="77777777" w:rsidTr="00204B3A">
        <w:trPr>
          <w:jc w:val="center"/>
        </w:trPr>
        <w:tc>
          <w:tcPr>
            <w:tcW w:w="132" w:type="pct"/>
          </w:tcPr>
          <w:p w14:paraId="6A655292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C1D8D45" w14:textId="082EEA71" w:rsidR="00B71CB6" w:rsidRPr="00943DA2" w:rsidRDefault="00292AB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r w:rsidR="00B71CB6"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3" w:type="pct"/>
            <w:gridSpan w:val="3"/>
          </w:tcPr>
          <w:p w14:paraId="24C16EED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1" w:type="pct"/>
            <w:gridSpan w:val="3"/>
          </w:tcPr>
          <w:p w14:paraId="2BC9524A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6566B2B4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691E50" w14:paraId="347D6430" w14:textId="77777777" w:rsidTr="00204B3A">
        <w:trPr>
          <w:jc w:val="center"/>
        </w:trPr>
        <w:tc>
          <w:tcPr>
            <w:tcW w:w="132" w:type="pct"/>
          </w:tcPr>
          <w:p w14:paraId="20F07AD4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4A4E384" w14:textId="0B7A0E9D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74F9E22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04B92A41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E96B749" w14:textId="32902493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070243CA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CEF4ECE" w14:textId="0B39879F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9" w:type="pct"/>
                </w:tcPr>
                <w:p w14:paraId="03AF3E69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165480F" w14:textId="5FB0F2B3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1EE4B426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58A3E4B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73848ABA" w14:textId="2C38932B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ECAE659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08F3CA03" w14:textId="5F1515E6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B999B3A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46DFD27F" w14:textId="02B8E702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00988347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39B30ED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3B09EF5" w14:textId="12186F76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69CEF2F2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434B14DE" w14:textId="288F9421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326C5227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75F0FDDA" w14:textId="3EC3D2E9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35690BF0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394783D7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0799A6DA" w14:textId="0C4730BE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2CA2A135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60F47F1" w14:textId="6E1E0535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4347D2A6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9FBC3AA" w14:textId="470C29C6" w:rsidR="00B71CB6" w:rsidRDefault="00B71CB6" w:rsidP="00D267C9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21B32F7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A8E238D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69F6CD69" w14:textId="5D26253A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C331248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0E512588" w14:textId="00D64509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5A198FEC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722FF2AA" w14:textId="21C62181" w:rsidR="00B71CB6" w:rsidRPr="008F01C1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74DC5" w14:paraId="5C1DD7A3" w14:textId="77777777" w:rsidTr="00204B3A">
        <w:trPr>
          <w:jc w:val="center"/>
        </w:trPr>
        <w:tc>
          <w:tcPr>
            <w:tcW w:w="132" w:type="pct"/>
          </w:tcPr>
          <w:p w14:paraId="10E8DC83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50604FE7" w14:textId="1056DEDF" w:rsidR="00A74DC5" w:rsidRPr="00943DA2" w:rsidRDefault="00A74DC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34" w:type="pct"/>
            <w:gridSpan w:val="2"/>
          </w:tcPr>
          <w:p w14:paraId="19E6213E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pct"/>
            <w:gridSpan w:val="4"/>
          </w:tcPr>
          <w:p w14:paraId="2C961693" w14:textId="347E642D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14ECD115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34371369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758981A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73FA3F5" w14:textId="0CBC5CFB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F81C227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500204F8" w14:textId="59553F2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9" w:type="pct"/>
                </w:tcPr>
                <w:p w14:paraId="78857DC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FF06E00" w14:textId="5B4C6646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6691DDF6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05B8BB1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1AEE009A" w14:textId="36CE1F35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799E3F8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25CB7AA3" w14:textId="65EC77AD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A2C750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04FD1976" w14:textId="5B911594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1D25B1E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7CC67757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64DD3CA4" w14:textId="697A3BDC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66C391F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50D8100F" w14:textId="5D1CD5E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BECF95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4A25DE94" w14:textId="1AE30EE9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414204B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29D8A570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774F9313" w14:textId="3A0B4838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42CA347E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624C9186" w14:textId="56882E8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2E77B40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CBB1B8D" w14:textId="7EE53DF7" w:rsidR="00A74DC5" w:rsidRDefault="00A74DC5" w:rsidP="00D267C9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5D6252F5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11C9F80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521FE2F1" w14:textId="13EB1A8D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2C52118B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6377BABD" w14:textId="390BEF6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343DC2D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20156C15" w14:textId="1817F052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74DC5" w14:paraId="1302A129" w14:textId="77777777" w:rsidTr="00204B3A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34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pct"/>
            <w:gridSpan w:val="4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6BF1C0D3" w14:textId="77777777" w:rsidTr="00204B3A">
        <w:trPr>
          <w:jc w:val="center"/>
        </w:trPr>
        <w:tc>
          <w:tcPr>
            <w:tcW w:w="132" w:type="pct"/>
          </w:tcPr>
          <w:p w14:paraId="66ED530C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3997D332" w14:textId="2161B31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585A8E95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08DE4DB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2E91682C" w14:textId="750DD211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B5625D2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52F5A7DA" w14:textId="2FCC1872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9" w:type="pct"/>
                </w:tcPr>
                <w:p w14:paraId="353549BC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251CC971" w14:textId="6C47397E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339E76BE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C68A95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634B49D" w14:textId="440A7F0C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F01AE4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E867E1B" w14:textId="7170639A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28A095C5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613E1822" w14:textId="37D9190C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08AAAADC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2630CAA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8DA937A" w14:textId="1D27B9F1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4587501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408D7E5B" w14:textId="4DEC5A2F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F353E7B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66979EA" w14:textId="3044AFBE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6D88F100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776BE21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5168D3B3" w14:textId="1C77FFAA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D8E607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A172799" w14:textId="576C826D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556C9D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9926EEF" w14:textId="40FEC1D1" w:rsidR="00A74DC5" w:rsidRDefault="00A74DC5" w:rsidP="00D267C9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35882478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41B689E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12D492BF" w14:textId="46A42F19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000E7598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45C1F148" w14:textId="38C792B6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3C521F5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42EBD25B" w14:textId="7861859A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14:paraId="1533194E" w14:textId="53833C49" w:rsidR="00501938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 w:rsidRPr="008C37B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 – 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>thaideadline</w:t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>}</w:t>
      </w:r>
    </w:p>
    <w:p w14:paraId="6B540B23" w14:textId="690678A7" w:rsidR="009E78DF" w:rsidRPr="00794152" w:rsidRDefault="00135F96" w:rsidP="00122F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5204C2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A736" w14:textId="77777777" w:rsidR="005204C2" w:rsidRDefault="005204C2" w:rsidP="00841C0C">
      <w:r>
        <w:separator/>
      </w:r>
    </w:p>
  </w:endnote>
  <w:endnote w:type="continuationSeparator" w:id="0">
    <w:p w14:paraId="050EAC0E" w14:textId="77777777" w:rsidR="005204C2" w:rsidRDefault="005204C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65F2" w14:textId="77777777" w:rsidR="005204C2" w:rsidRDefault="005204C2" w:rsidP="00841C0C">
      <w:r>
        <w:separator/>
      </w:r>
    </w:p>
  </w:footnote>
  <w:footnote w:type="continuationSeparator" w:id="0">
    <w:p w14:paraId="546C0088" w14:textId="77777777" w:rsidR="005204C2" w:rsidRDefault="005204C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A2267"/>
    <w:rsid w:val="000A3FD8"/>
    <w:rsid w:val="000B47F4"/>
    <w:rsid w:val="000C7145"/>
    <w:rsid w:val="000D232B"/>
    <w:rsid w:val="000F1E04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40A2"/>
    <w:rsid w:val="00135F96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204C2"/>
    <w:rsid w:val="0052161D"/>
    <w:rsid w:val="00536A38"/>
    <w:rsid w:val="005439EC"/>
    <w:rsid w:val="00546792"/>
    <w:rsid w:val="00561122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C37BA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BA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98</cp:revision>
  <cp:lastPrinted>2017-10-19T10:22:00Z</cp:lastPrinted>
  <dcterms:created xsi:type="dcterms:W3CDTF">2024-04-01T09:26:00Z</dcterms:created>
  <dcterms:modified xsi:type="dcterms:W3CDTF">2024-04-10T05:21:00Z</dcterms:modified>
</cp:coreProperties>
</file>